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9E114E1" w:rsidR="00272295" w:rsidRDefault="00AA0295" w:rsidP="00697B1E">
      <w:r>
        <w:t xml:space="preserve">November </w:t>
      </w:r>
      <w:r w:rsidR="00670637">
        <w:t>12</w:t>
      </w:r>
      <w:r w:rsidR="00337F3B">
        <w:t>, 202</w:t>
      </w:r>
      <w:r w:rsidR="003E4E12">
        <w:t>4</w:t>
      </w:r>
    </w:p>
    <w:p w14:paraId="4E65E6AD" w14:textId="34CD12EB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670637">
        <w:t>45</w:t>
      </w:r>
      <w:r w:rsidR="00816D7A" w:rsidRPr="00FD1CC0">
        <w:t xml:space="preserve"> (ending </w:t>
      </w:r>
      <w:r w:rsidR="00716AAE">
        <w:t>1</w:t>
      </w:r>
      <w:r w:rsidR="00AA0295">
        <w:t>1</w:t>
      </w:r>
      <w:r w:rsidR="00D37AB5">
        <w:t>/</w:t>
      </w:r>
      <w:r w:rsidR="00AA0295">
        <w:t>0</w:t>
      </w:r>
      <w:r w:rsidR="00670637">
        <w:t>9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3F43861F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F754B">
              <w:rPr>
                <w:b/>
                <w:bCs/>
              </w:rPr>
              <w:t>7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B6ACA78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1DED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08CEA1BD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69DDED1" w:rsidR="005C2BB6" w:rsidRPr="00364EE2" w:rsidRDefault="0077585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6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286DB86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77585E">
              <w:rPr>
                <w:b/>
                <w:bCs/>
              </w:rPr>
              <w:t>29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1C7D3A71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A77C36D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3FA48300" w:rsidR="00531811" w:rsidRPr="00615AE8" w:rsidRDefault="008F754B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1DED">
              <w:rPr>
                <w:b/>
                <w:bCs/>
              </w:rPr>
              <w:t>.</w:t>
            </w:r>
            <w:r>
              <w:rPr>
                <w:b/>
                <w:bCs/>
              </w:rPr>
              <w:t>44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B37B91A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7C96E985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670637">
              <w:rPr>
                <w:b/>
              </w:rPr>
              <w:t>4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00598AA5" w:rsidR="00771A38" w:rsidRPr="009B75A7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583B98F5" w14:textId="2445FB31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D354BFE" w:rsidR="00771A38" w:rsidRPr="009B75A7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584AA48C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07EFC05A" w:rsidR="00771A38" w:rsidRPr="009B75A7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D24C2E1" w14:textId="06B4BD1B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9F19DBF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2BC24E82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42976819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69E7E9ED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670637">
              <w:rPr>
                <w:b/>
              </w:rPr>
              <w:t>4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F6A48CB" w:rsidR="00771A38" w:rsidRPr="009B75A7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</w:tcPr>
          <w:p w14:paraId="783B27B2" w14:textId="5012327A" w:rsidR="00771A38" w:rsidRPr="000C44D2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3467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2DF869B1" w:rsidR="000C44D2" w:rsidRPr="009B75A7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</w:tcPr>
          <w:p w14:paraId="04AD303C" w14:textId="27F36A36" w:rsidR="000C44D2" w:rsidRPr="000C44D2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9 (0.25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3FB3B5D9" w:rsidR="000C44D2" w:rsidRPr="009B75A7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</w:tcPr>
          <w:p w14:paraId="7F814D02" w14:textId="012F4CA7" w:rsidR="000C44D2" w:rsidRPr="000C44D2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39CDC8A" w:rsidR="000C44D2" w:rsidRPr="009B75A7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3519E168" w:rsidR="000C44D2" w:rsidRPr="000C44D2" w:rsidRDefault="002435B2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B52552D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018926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670637">
              <w:rPr>
                <w:b/>
              </w:rPr>
              <w:t>4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EAD1A48" w:rsidR="0025564A" w:rsidRPr="009B75A7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615F4E2C" w14:textId="58A9E21F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412B6">
              <w:rPr>
                <w:bCs/>
              </w:rPr>
              <w:t>6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199BD7ED" w:rsidR="0025564A" w:rsidRPr="009B75A7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5" w:type="dxa"/>
          </w:tcPr>
          <w:p w14:paraId="3EC6D09F" w14:textId="1250B3B3" w:rsidR="0025564A" w:rsidRPr="004A56EB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673D272E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12B6">
              <w:rPr>
                <w:bCs/>
              </w:rPr>
              <w:t>8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1412B6">
              <w:rPr>
                <w:bCs/>
              </w:rPr>
              <w:t>10</w:t>
            </w:r>
            <w:r w:rsidR="001C7959">
              <w:rPr>
                <w:bCs/>
              </w:rPr>
              <w:t>0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7A0C6FA6" w:rsidR="0025564A" w:rsidRPr="004A56EB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1C7959">
              <w:rPr>
                <w:bCs/>
              </w:rPr>
              <w:t>7</w:t>
            </w:r>
            <w:r>
              <w:rPr>
                <w:bCs/>
              </w:rPr>
              <w:t>7.5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0185E06C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C7959">
              <w:rPr>
                <w:bCs/>
              </w:rPr>
              <w:t xml:space="preserve"> </w:t>
            </w:r>
            <w:r w:rsidR="001412B6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1412B6">
              <w:rPr>
                <w:bCs/>
              </w:rPr>
              <w:t>0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1C57486" w:rsidR="0025564A" w:rsidRPr="004A56EB" w:rsidRDefault="001412B6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1C7959">
              <w:rPr>
                <w:bCs/>
              </w:rPr>
              <w:t>2</w:t>
            </w:r>
            <w:r>
              <w:rPr>
                <w:bCs/>
              </w:rPr>
              <w:t>2.5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C4952E0" w14:textId="77777777" w:rsidR="00A93A27" w:rsidRDefault="00216690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77EE99A9" wp14:editId="56E4C291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C429F80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670637">
        <w:rPr>
          <w:b/>
          <w:noProof/>
        </w:rPr>
        <w:t>45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1412B6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F02777A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2A580720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531CE7F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027F4BBA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658FB548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6656B67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5597785C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56829B88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79867379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0F3928C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4DF4DCC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6E840A42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611BD996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0B0BD559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785E3610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337C7BF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0BA9C0E4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702F83FF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6B0A0253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21A4CC67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DCF1B00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BB900E5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45821D1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6DBB0319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65497E46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23CEB2C8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6065D95B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2A711595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26CA161C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412B6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935D479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1412B6" w:rsidRPr="005C1B5E" w:rsidRDefault="001412B6" w:rsidP="001412B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042FFD78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333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1412B6" w:rsidRPr="005C1B5E" w:rsidRDefault="001412B6" w:rsidP="001412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37940AF1" w:rsidR="009C5AD9" w:rsidRPr="005C1B5E" w:rsidRDefault="001412B6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0353A677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4941F83" w14:textId="4463D831" w:rsidR="00670637" w:rsidRDefault="00CE3A57" w:rsidP="005C1B5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 xml:space="preserve">  </w:t>
      </w:r>
      <w:r w:rsidR="002C2C32">
        <w:rPr>
          <w:b/>
          <w:noProof/>
          <w:sz w:val="20"/>
          <w:szCs w:val="20"/>
        </w:rPr>
        <w:t xml:space="preserve">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670637">
        <w:rPr>
          <w:b/>
          <w:noProof/>
          <w:sz w:val="20"/>
          <w:szCs w:val="20"/>
        </w:rPr>
        <w:t>45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48136E6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B04FF86" w14:textId="18FE2BB6" w:rsidR="00670637" w:rsidRPr="00670637" w:rsidRDefault="00670637" w:rsidP="00670637">
      <w:pPr>
        <w:rPr>
          <w:b/>
          <w:noProof/>
          <w:sz w:val="20"/>
          <w:szCs w:val="20"/>
        </w:rPr>
      </w:pPr>
      <w:r w:rsidRPr="00670637">
        <w:rPr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E179D94" wp14:editId="05035DFE">
            <wp:simplePos x="0" y="0"/>
            <wp:positionH relativeFrom="column">
              <wp:posOffset>95250</wp:posOffset>
            </wp:positionH>
            <wp:positionV relativeFrom="paragraph">
              <wp:posOffset>13335</wp:posOffset>
            </wp:positionV>
            <wp:extent cx="2727325" cy="3636010"/>
            <wp:effectExtent l="0" t="0" r="0" b="2540"/>
            <wp:wrapSquare wrapText="bothSides"/>
            <wp:docPr id="2361903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033" name="Picture 1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57">
        <w:rPr>
          <w:b/>
          <w:noProof/>
          <w:sz w:val="20"/>
          <w:szCs w:val="20"/>
        </w:rPr>
        <w:t xml:space="preserve">   </w:t>
      </w:r>
    </w:p>
    <w:p w14:paraId="38C2DFEB" w14:textId="49CB7977" w:rsidR="00ED0D31" w:rsidRDefault="00ED0D31" w:rsidP="00CE3A57">
      <w:pPr>
        <w:rPr>
          <w:b/>
          <w:noProof/>
          <w:sz w:val="20"/>
          <w:szCs w:val="20"/>
        </w:rPr>
      </w:pPr>
    </w:p>
    <w:p w14:paraId="6193D929" w14:textId="35589A1D" w:rsidR="00BD2082" w:rsidRDefault="00BD2082" w:rsidP="00CE3A57">
      <w:pPr>
        <w:rPr>
          <w:b/>
          <w:noProof/>
          <w:sz w:val="20"/>
          <w:szCs w:val="20"/>
        </w:rPr>
      </w:pPr>
    </w:p>
    <w:p w14:paraId="79A827E5" w14:textId="3E81937E" w:rsidR="007A18B9" w:rsidRDefault="00670637" w:rsidP="007A18B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</w:t>
      </w:r>
    </w:p>
    <w:p w14:paraId="6516735E" w14:textId="2983C3A8" w:rsidR="00670637" w:rsidRPr="00670637" w:rsidRDefault="00670637" w:rsidP="00670637">
      <w:pPr>
        <w:rPr>
          <w:b/>
          <w:noProof/>
          <w:sz w:val="20"/>
          <w:szCs w:val="20"/>
        </w:rPr>
      </w:pPr>
    </w:p>
    <w:p w14:paraId="6DB768D9" w14:textId="3814533F" w:rsidR="00BD2082" w:rsidRDefault="00BD2082" w:rsidP="00CE3A57">
      <w:pPr>
        <w:rPr>
          <w:b/>
          <w:noProof/>
          <w:sz w:val="20"/>
          <w:szCs w:val="20"/>
        </w:rPr>
      </w:pPr>
    </w:p>
    <w:p w14:paraId="638E7257" w14:textId="77777777" w:rsidR="00670637" w:rsidRDefault="00670637" w:rsidP="00CE3A57">
      <w:pPr>
        <w:rPr>
          <w:b/>
          <w:noProof/>
          <w:sz w:val="20"/>
          <w:szCs w:val="20"/>
        </w:rPr>
      </w:pPr>
    </w:p>
    <w:p w14:paraId="32E4AA4A" w14:textId="77777777" w:rsidR="00670637" w:rsidRDefault="00670637" w:rsidP="00CE3A57">
      <w:pPr>
        <w:rPr>
          <w:b/>
          <w:noProof/>
          <w:sz w:val="20"/>
          <w:szCs w:val="20"/>
        </w:rPr>
      </w:pPr>
    </w:p>
    <w:p w14:paraId="5C94D843" w14:textId="26BE2AA9" w:rsidR="00BD2082" w:rsidRDefault="00BD2082" w:rsidP="00CE3A57">
      <w:pPr>
        <w:rPr>
          <w:b/>
          <w:noProof/>
          <w:sz w:val="20"/>
          <w:szCs w:val="20"/>
        </w:rPr>
      </w:pPr>
    </w:p>
    <w:p w14:paraId="17D69CC0" w14:textId="250529D4" w:rsidR="00BD2082" w:rsidRDefault="00BD2082" w:rsidP="00CE3A57">
      <w:pPr>
        <w:rPr>
          <w:b/>
          <w:noProof/>
          <w:sz w:val="20"/>
          <w:szCs w:val="20"/>
        </w:rPr>
      </w:pPr>
    </w:p>
    <w:p w14:paraId="31F92381" w14:textId="038AEC05" w:rsidR="00BD2082" w:rsidRDefault="00BD2082" w:rsidP="00CE3A57">
      <w:pPr>
        <w:rPr>
          <w:b/>
          <w:noProof/>
          <w:sz w:val="20"/>
          <w:szCs w:val="20"/>
        </w:rPr>
      </w:pPr>
    </w:p>
    <w:p w14:paraId="04AA215E" w14:textId="5F8DBA02" w:rsidR="00BD2082" w:rsidRDefault="00BD2082" w:rsidP="00CE3A57">
      <w:pPr>
        <w:rPr>
          <w:b/>
          <w:noProof/>
          <w:sz w:val="20"/>
          <w:szCs w:val="20"/>
        </w:rPr>
      </w:pPr>
    </w:p>
    <w:p w14:paraId="52E87FCD" w14:textId="500BF2E8" w:rsidR="00BD2082" w:rsidRDefault="00BD2082" w:rsidP="00CE3A57">
      <w:pPr>
        <w:rPr>
          <w:b/>
          <w:noProof/>
          <w:sz w:val="20"/>
          <w:szCs w:val="20"/>
        </w:rPr>
      </w:pPr>
    </w:p>
    <w:p w14:paraId="732F157A" w14:textId="7D82ED25" w:rsidR="00BD2082" w:rsidRDefault="00BD2082" w:rsidP="00CE3A57">
      <w:pPr>
        <w:rPr>
          <w:b/>
          <w:noProof/>
          <w:sz w:val="20"/>
          <w:szCs w:val="20"/>
        </w:rPr>
      </w:pPr>
    </w:p>
    <w:p w14:paraId="78B1DF5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A837E0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0A967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EEF9B8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BF580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1615C9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67861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3466E4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58176D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DC5727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B16DD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ADED13F" w14:textId="36847658" w:rsidR="00BD2082" w:rsidRDefault="00BD2082" w:rsidP="00CE3A57">
      <w:pPr>
        <w:rPr>
          <w:b/>
          <w:noProof/>
          <w:sz w:val="20"/>
          <w:szCs w:val="20"/>
        </w:rPr>
      </w:pPr>
    </w:p>
    <w:p w14:paraId="7C064F0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6AA7022" w14:textId="46A7F772" w:rsidR="00BD2082" w:rsidRDefault="00BD2082" w:rsidP="00CE3A57">
      <w:pPr>
        <w:rPr>
          <w:b/>
          <w:noProof/>
          <w:sz w:val="20"/>
          <w:szCs w:val="20"/>
        </w:rPr>
      </w:pPr>
    </w:p>
    <w:p w14:paraId="1B6B9EF3" w14:textId="6171B2C7" w:rsidR="00BD2082" w:rsidRDefault="001412B6" w:rsidP="00CE3A57">
      <w:pPr>
        <w:rPr>
          <w:b/>
          <w:noProof/>
          <w:sz w:val="20"/>
          <w:szCs w:val="20"/>
        </w:rPr>
      </w:pPr>
      <w:r w:rsidRPr="00670637">
        <w:rPr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F3F93D1" wp14:editId="2B0A934B">
            <wp:simplePos x="0" y="0"/>
            <wp:positionH relativeFrom="column">
              <wp:posOffset>223520</wp:posOffset>
            </wp:positionH>
            <wp:positionV relativeFrom="paragraph">
              <wp:posOffset>238760</wp:posOffset>
            </wp:positionV>
            <wp:extent cx="2762885" cy="3684270"/>
            <wp:effectExtent l="0" t="0" r="0" b="0"/>
            <wp:wrapSquare wrapText="bothSides"/>
            <wp:docPr id="217930075" name="Picture 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0075" name="Picture 5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37">
        <w:rPr>
          <w:b/>
          <w:noProof/>
          <w:sz w:val="20"/>
          <w:szCs w:val="20"/>
        </w:rPr>
        <w:t xml:space="preserve">         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670637">
        <w:rPr>
          <w:b/>
          <w:noProof/>
          <w:sz w:val="20"/>
          <w:szCs w:val="20"/>
        </w:rPr>
        <w:t>45</w:t>
      </w:r>
    </w:p>
    <w:p w14:paraId="24C4A5A8" w14:textId="3CCB61BF" w:rsidR="00BD2082" w:rsidRDefault="00BD2082" w:rsidP="00CE3A57">
      <w:pPr>
        <w:rPr>
          <w:b/>
          <w:noProof/>
          <w:sz w:val="20"/>
          <w:szCs w:val="20"/>
        </w:rPr>
      </w:pPr>
    </w:p>
    <w:p w14:paraId="40C33E18" w14:textId="4E133502" w:rsidR="00BD2082" w:rsidRDefault="00BD2082" w:rsidP="00CE3A57">
      <w:pPr>
        <w:rPr>
          <w:b/>
          <w:noProof/>
          <w:sz w:val="20"/>
          <w:szCs w:val="20"/>
        </w:rPr>
      </w:pPr>
    </w:p>
    <w:p w14:paraId="207B3EBC" w14:textId="7651D692" w:rsidR="00BD2082" w:rsidRDefault="00BD2082" w:rsidP="00CE3A57">
      <w:pPr>
        <w:rPr>
          <w:b/>
          <w:noProof/>
          <w:sz w:val="20"/>
          <w:szCs w:val="20"/>
        </w:rPr>
      </w:pPr>
    </w:p>
    <w:p w14:paraId="4ECE933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961B58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1A9ADD1D" w:rsidR="00770445" w:rsidRPr="00050158" w:rsidRDefault="005A7C92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7E0121A7" w:rsidR="002464DE" w:rsidRDefault="005D539F" w:rsidP="00F66B31">
      <w:pPr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1F10AE7D" w14:textId="632A7566" w:rsidR="00A04C20" w:rsidRDefault="00A04C20" w:rsidP="00E146EE">
      <w:pPr>
        <w:tabs>
          <w:tab w:val="left" w:pos="1080"/>
        </w:tabs>
        <w:jc w:val="center"/>
        <w:rPr>
          <w:b/>
        </w:rPr>
      </w:pPr>
    </w:p>
    <w:p w14:paraId="7A754290" w14:textId="158408F0" w:rsidR="007F5A8F" w:rsidRDefault="007F5A8F" w:rsidP="007F5A8F">
      <w:pPr>
        <w:rPr>
          <w:noProof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4-25</w:t>
      </w:r>
      <w:r w:rsidRPr="00A04C20">
        <w:rPr>
          <w:noProof/>
        </w:rPr>
        <w:t xml:space="preserve"> 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4061" w:type="dxa"/>
        <w:tblLook w:val="04A0" w:firstRow="1" w:lastRow="0" w:firstColumn="1" w:lastColumn="0" w:noHBand="0" w:noVBand="1"/>
      </w:tblPr>
      <w:tblGrid>
        <w:gridCol w:w="1870"/>
        <w:gridCol w:w="704"/>
        <w:gridCol w:w="803"/>
        <w:gridCol w:w="684"/>
      </w:tblGrid>
      <w:tr w:rsidR="007F5A8F" w14:paraId="63F6346E" w14:textId="77777777" w:rsidTr="007F5A8F">
        <w:trPr>
          <w:trHeight w:val="249"/>
        </w:trPr>
        <w:tc>
          <w:tcPr>
            <w:tcW w:w="1898" w:type="dxa"/>
            <w:vMerge w:val="restart"/>
            <w:shd w:val="clear" w:color="auto" w:fill="D9D9D9" w:themeFill="background1" w:themeFillShade="D9"/>
          </w:tcPr>
          <w:p w14:paraId="68B0D5C2" w14:textId="77777777" w:rsidR="007F5A8F" w:rsidRDefault="007F5A8F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gridSpan w:val="3"/>
            <w:shd w:val="clear" w:color="auto" w:fill="D9D9D9" w:themeFill="background1" w:themeFillShade="D9"/>
          </w:tcPr>
          <w:p w14:paraId="01F30AE9" w14:textId="038C5BF0" w:rsid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Age (years)</w:t>
            </w:r>
          </w:p>
        </w:tc>
      </w:tr>
      <w:tr w:rsidR="00B62A80" w14:paraId="258F726F" w14:textId="77777777" w:rsidTr="007F5A8F">
        <w:trPr>
          <w:trHeight w:val="248"/>
        </w:trPr>
        <w:tc>
          <w:tcPr>
            <w:tcW w:w="1898" w:type="dxa"/>
            <w:vMerge/>
            <w:shd w:val="clear" w:color="auto" w:fill="D9D9D9" w:themeFill="background1" w:themeFillShade="D9"/>
          </w:tcPr>
          <w:p w14:paraId="4156B7A8" w14:textId="77777777" w:rsidR="00B62A80" w:rsidRDefault="00B62A80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6D083E5" w14:textId="0781F748" w:rsidR="00B62A80" w:rsidRP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in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60B630" w14:textId="22617224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</w:t>
            </w:r>
            <w:r>
              <w:rPr>
                <w:b/>
              </w:rPr>
              <w:t>ea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13A5303" w14:textId="3D2E1DE6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</w:t>
            </w:r>
            <w:r>
              <w:rPr>
                <w:b/>
              </w:rPr>
              <w:t>ax</w:t>
            </w:r>
          </w:p>
        </w:tc>
      </w:tr>
      <w:tr w:rsidR="00B62A80" w14:paraId="09B17EB4" w14:textId="77777777" w:rsidTr="007F5A8F">
        <w:trPr>
          <w:trHeight w:val="494"/>
        </w:trPr>
        <w:tc>
          <w:tcPr>
            <w:tcW w:w="1898" w:type="dxa"/>
          </w:tcPr>
          <w:p w14:paraId="77464B1C" w14:textId="24FC035F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730" w:type="dxa"/>
          </w:tcPr>
          <w:p w14:paraId="5EBC5846" w14:textId="1795FC90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&lt; 1</w:t>
            </w:r>
          </w:p>
        </w:tc>
        <w:tc>
          <w:tcPr>
            <w:tcW w:w="720" w:type="dxa"/>
          </w:tcPr>
          <w:p w14:paraId="7A934CDE" w14:textId="6001D8BE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2" w:type="dxa"/>
          </w:tcPr>
          <w:p w14:paraId="7FF8DFE0" w14:textId="3C3511CD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88</w:t>
            </w:r>
          </w:p>
        </w:tc>
      </w:tr>
      <w:tr w:rsidR="00B62A80" w14:paraId="1F00A37F" w14:textId="77777777" w:rsidTr="007F5A8F">
        <w:trPr>
          <w:trHeight w:val="494"/>
        </w:trPr>
        <w:tc>
          <w:tcPr>
            <w:tcW w:w="1898" w:type="dxa"/>
          </w:tcPr>
          <w:p w14:paraId="79566946" w14:textId="4FF0A3F2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730" w:type="dxa"/>
          </w:tcPr>
          <w:p w14:paraId="031190E1" w14:textId="08137F2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53EFB153" w14:textId="3DB2488B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2D728FBA" w14:textId="2350AE07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  <w:tr w:rsidR="00B62A80" w14:paraId="1CFA6847" w14:textId="77777777" w:rsidTr="007F5A8F">
        <w:trPr>
          <w:trHeight w:val="453"/>
        </w:trPr>
        <w:tc>
          <w:tcPr>
            <w:tcW w:w="1898" w:type="dxa"/>
          </w:tcPr>
          <w:p w14:paraId="768CF934" w14:textId="38B75EB6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730" w:type="dxa"/>
          </w:tcPr>
          <w:p w14:paraId="19413754" w14:textId="3AEDBA54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75F459AB" w14:textId="48F5BCD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3A20F241" w14:textId="6326C295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</w:tbl>
    <w:p w14:paraId="3255F1EC" w14:textId="77777777" w:rsidR="00B62A80" w:rsidRDefault="00B62A80" w:rsidP="00B62A8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B62A80" w14:paraId="1603A20D" w14:textId="77777777" w:rsidTr="00385573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262EB0DF" w14:textId="77777777" w:rsidR="00B62A80" w:rsidRPr="00E146EE" w:rsidRDefault="00B62A80" w:rsidP="0038557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68440F16" w14:textId="77777777" w:rsidR="00B62A80" w:rsidRPr="00C76D66" w:rsidRDefault="00B62A80" w:rsidP="0038557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B62A80" w14:paraId="21D7E390" w14:textId="77777777" w:rsidTr="00385573">
        <w:tc>
          <w:tcPr>
            <w:tcW w:w="1870" w:type="dxa"/>
            <w:vMerge/>
            <w:shd w:val="clear" w:color="auto" w:fill="D9D9D9" w:themeFill="background1" w:themeFillShade="D9"/>
          </w:tcPr>
          <w:p w14:paraId="246C8525" w14:textId="77777777" w:rsidR="00B62A80" w:rsidRPr="00E146EE" w:rsidRDefault="00B62A80" w:rsidP="0038557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723CADA9" w14:textId="77777777" w:rsidR="00B62A80" w:rsidRDefault="00B62A80" w:rsidP="0038557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CDF28B4" w14:textId="77777777" w:rsidR="00B62A80" w:rsidRDefault="00B62A80" w:rsidP="0038557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3829420E" w14:textId="77777777" w:rsidR="00B62A80" w:rsidRDefault="00B62A80" w:rsidP="0038557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B62A80" w14:paraId="2067AD43" w14:textId="77777777" w:rsidTr="00385573">
        <w:tc>
          <w:tcPr>
            <w:tcW w:w="1870" w:type="dxa"/>
          </w:tcPr>
          <w:p w14:paraId="7241C1EF" w14:textId="77777777" w:rsidR="00B62A80" w:rsidRPr="00E146EE" w:rsidRDefault="00B62A80" w:rsidP="00385573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FB9D79F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7791DAE1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  <w:r>
              <w:t>37</w:t>
            </w:r>
          </w:p>
        </w:tc>
        <w:tc>
          <w:tcPr>
            <w:tcW w:w="829" w:type="dxa"/>
          </w:tcPr>
          <w:p w14:paraId="3186EE10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  <w:r>
              <w:t>78</w:t>
            </w:r>
          </w:p>
        </w:tc>
      </w:tr>
      <w:tr w:rsidR="00B62A80" w14:paraId="388A7F17" w14:textId="77777777" w:rsidTr="00385573">
        <w:tc>
          <w:tcPr>
            <w:tcW w:w="1870" w:type="dxa"/>
          </w:tcPr>
          <w:p w14:paraId="446EA7D3" w14:textId="77777777" w:rsidR="00B62A80" w:rsidRPr="00E146EE" w:rsidRDefault="00B62A80" w:rsidP="00385573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6429243D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19602928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191793B6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</w:p>
        </w:tc>
      </w:tr>
      <w:tr w:rsidR="00B62A80" w14:paraId="2E4B60A5" w14:textId="77777777" w:rsidTr="00385573">
        <w:tc>
          <w:tcPr>
            <w:tcW w:w="1870" w:type="dxa"/>
          </w:tcPr>
          <w:p w14:paraId="343A6442" w14:textId="77777777" w:rsidR="00B62A80" w:rsidRPr="00E146EE" w:rsidRDefault="00B62A80" w:rsidP="00385573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3F24F5B8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07F36119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1EE0B9FA" w14:textId="77777777" w:rsidR="00B62A80" w:rsidRPr="00786501" w:rsidRDefault="00B62A80" w:rsidP="00385573">
            <w:pPr>
              <w:tabs>
                <w:tab w:val="left" w:pos="1080"/>
              </w:tabs>
              <w:jc w:val="center"/>
            </w:pPr>
          </w:p>
        </w:tc>
      </w:tr>
    </w:tbl>
    <w:p w14:paraId="1CC775F5" w14:textId="6CBFB207" w:rsidR="00B62A80" w:rsidRDefault="00B62A80" w:rsidP="00B62A80">
      <w:pPr>
        <w:rPr>
          <w:b/>
          <w:sz w:val="16"/>
          <w:szCs w:val="16"/>
        </w:rPr>
      </w:pPr>
    </w:p>
    <w:p w14:paraId="63461B99" w14:textId="467C7CBD" w:rsidR="00A04C20" w:rsidRDefault="00A04C20" w:rsidP="00A04C20">
      <w:pPr>
        <w:rPr>
          <w:b/>
          <w:sz w:val="16"/>
        </w:rPr>
      </w:pPr>
    </w:p>
    <w:p w14:paraId="7DA61434" w14:textId="33CBDF88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5C1B5E" w14:paraId="72CA8E64" w14:textId="77777777" w:rsidTr="005C1B5E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34F66ECA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6D04F8D2" w14:textId="7B4C837C" w:rsidR="005C1B5E" w:rsidRPr="00C76D66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5C1B5E" w14:paraId="376217D8" w14:textId="77777777" w:rsidTr="005C1B5E">
        <w:tc>
          <w:tcPr>
            <w:tcW w:w="1870" w:type="dxa"/>
            <w:vMerge/>
            <w:shd w:val="clear" w:color="auto" w:fill="D9D9D9" w:themeFill="background1" w:themeFillShade="D9"/>
          </w:tcPr>
          <w:p w14:paraId="5FC58724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37DE50D0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6CF0225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E922354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5C1B5E" w14:paraId="084B1E9F" w14:textId="77777777" w:rsidTr="005C1B5E">
        <w:tc>
          <w:tcPr>
            <w:tcW w:w="1870" w:type="dxa"/>
          </w:tcPr>
          <w:p w14:paraId="49399A80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41E902F5" w14:textId="083F9540" w:rsidR="005C1B5E" w:rsidRPr="00786501" w:rsidRDefault="001412B6" w:rsidP="005C1B5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23233E68" w14:textId="38D4E8B4" w:rsidR="005C1B5E" w:rsidRPr="00786501" w:rsidRDefault="001412B6" w:rsidP="005C1B5E">
            <w:pPr>
              <w:tabs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829" w:type="dxa"/>
          </w:tcPr>
          <w:p w14:paraId="1A1DE79C" w14:textId="2CA39BAC" w:rsidR="005C1B5E" w:rsidRPr="00786501" w:rsidRDefault="001412B6" w:rsidP="005C1B5E">
            <w:pPr>
              <w:tabs>
                <w:tab w:val="left" w:pos="1080"/>
              </w:tabs>
              <w:jc w:val="center"/>
            </w:pPr>
            <w:r>
              <w:t>88</w:t>
            </w:r>
          </w:p>
        </w:tc>
      </w:tr>
      <w:tr w:rsidR="005C1B5E" w14:paraId="77C3D7E3" w14:textId="77777777" w:rsidTr="005C1B5E">
        <w:tc>
          <w:tcPr>
            <w:tcW w:w="1870" w:type="dxa"/>
          </w:tcPr>
          <w:p w14:paraId="44E27029" w14:textId="018E358C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DF5A9C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147F7C8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79D83DB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  <w:tr w:rsidR="005C1B5E" w14:paraId="7CF8C8AE" w14:textId="77777777" w:rsidTr="005C1B5E">
        <w:tc>
          <w:tcPr>
            <w:tcW w:w="1870" w:type="dxa"/>
          </w:tcPr>
          <w:p w14:paraId="2F3E13FB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B91490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0FAC0211" w14:textId="3E0E5DF8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4D7FC59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</w:tbl>
    <w:p w14:paraId="21A635AE" w14:textId="06089CA1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6B4CE82D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0C7511A9" w:rsidR="00A04C20" w:rsidRDefault="007F5A8F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7006D642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0BF652FF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3F3B805" w14:textId="77777777" w:rsidR="007F5A8F" w:rsidRDefault="007F5A8F" w:rsidP="00F21984">
      <w:pPr>
        <w:rPr>
          <w:b/>
        </w:rPr>
      </w:pPr>
    </w:p>
    <w:p w14:paraId="058A0580" w14:textId="77777777" w:rsidR="007F5A8F" w:rsidRDefault="007F5A8F" w:rsidP="00F21984">
      <w:pPr>
        <w:rPr>
          <w:b/>
        </w:rPr>
      </w:pPr>
    </w:p>
    <w:p w14:paraId="2A4A7D5B" w14:textId="77777777" w:rsidR="007F5A8F" w:rsidRDefault="007F5A8F" w:rsidP="00F21984">
      <w:pPr>
        <w:rPr>
          <w:b/>
        </w:r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4407723C" w14:textId="06B7E65A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3847A584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13BC323A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5B9A8BF8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7C34" w:rsidRPr="00050158" w14:paraId="1A58FD1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899D2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5E326EDC" w14:textId="49D09ED0" w:rsidR="00670637" w:rsidRPr="00670637" w:rsidRDefault="00670637" w:rsidP="00670637">
      <w:pPr>
        <w:tabs>
          <w:tab w:val="left" w:pos="5896"/>
        </w:tabs>
        <w:rPr>
          <w:noProof/>
        </w:rPr>
      </w:pPr>
      <w:r w:rsidRPr="00670637">
        <w:rPr>
          <w:noProof/>
        </w:rPr>
        <w:drawing>
          <wp:inline distT="0" distB="0" distL="0" distR="0" wp14:anchorId="68AA0944" wp14:editId="71BA9714">
            <wp:extent cx="6858000" cy="6339205"/>
            <wp:effectExtent l="0" t="0" r="0" b="4445"/>
            <wp:docPr id="1821551280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51280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8CDF" w14:textId="7136C347" w:rsidR="00A15952" w:rsidRPr="00A15952" w:rsidRDefault="00A15952" w:rsidP="00A15952">
      <w:pPr>
        <w:tabs>
          <w:tab w:val="left" w:pos="5896"/>
        </w:tabs>
        <w:rPr>
          <w:noProof/>
        </w:rPr>
      </w:pPr>
    </w:p>
    <w:p w14:paraId="50055643" w14:textId="6DDA6929" w:rsidR="00035C98" w:rsidRDefault="00035C98" w:rsidP="001C7959">
      <w:pPr>
        <w:tabs>
          <w:tab w:val="left" w:pos="5896"/>
        </w:tabs>
        <w:rPr>
          <w:noProof/>
        </w:rPr>
      </w:pPr>
    </w:p>
    <w:p w14:paraId="5AA4DCFF" w14:textId="77777777" w:rsidR="001C7959" w:rsidRDefault="001C7959" w:rsidP="001C7959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  <w:highlight w:val="yellow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51</c:v>
                </c:pt>
                <c:pt idx="2">
                  <c:v>1.76</c:v>
                </c:pt>
                <c:pt idx="3" formatCode="0.00">
                  <c:v>1.8</c:v>
                </c:pt>
                <c:pt idx="4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5138888888888884</c:v>
                </c:pt>
                <c:pt idx="1">
                  <c:v>7.8947368421052628</c:v>
                </c:pt>
                <c:pt idx="2">
                  <c:v>7.1917808219178081</c:v>
                </c:pt>
                <c:pt idx="3">
                  <c:v>7.1917808219178081</c:v>
                </c:pt>
                <c:pt idx="4">
                  <c:v>5.9027777777777777</c:v>
                </c:pt>
                <c:pt idx="5">
                  <c:v>4.4444444444444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1900584795321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12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4</cp:revision>
  <cp:lastPrinted>2024-10-08T21:14:00Z</cp:lastPrinted>
  <dcterms:created xsi:type="dcterms:W3CDTF">2024-11-12T20:15:00Z</dcterms:created>
  <dcterms:modified xsi:type="dcterms:W3CDTF">2024-11-12T21:19:00Z</dcterms:modified>
</cp:coreProperties>
</file>